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F4" w:rsidRDefault="006E46F4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ГОНСКОГО СЕЛЬСОВЕТА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74721">
        <w:rPr>
          <w:rFonts w:ascii="Times New Roman" w:hAnsi="Times New Roman" w:cs="Times New Roman"/>
          <w:b/>
          <w:sz w:val="28"/>
          <w:szCs w:val="28"/>
        </w:rPr>
        <w:t xml:space="preserve">ЬГОВСКОГО РАЙОНА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Pr="00564E23" w:rsidRDefault="002509C2" w:rsidP="00542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547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EE">
        <w:rPr>
          <w:rFonts w:ascii="Times New Roman" w:hAnsi="Times New Roman" w:cs="Times New Roman"/>
          <w:b/>
          <w:sz w:val="28"/>
          <w:szCs w:val="28"/>
        </w:rPr>
        <w:t xml:space="preserve">05 ноября  </w:t>
      </w:r>
      <w:r w:rsidR="0061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21">
        <w:rPr>
          <w:rFonts w:ascii="Times New Roman" w:hAnsi="Times New Roman" w:cs="Times New Roman"/>
          <w:b/>
          <w:sz w:val="28"/>
          <w:szCs w:val="28"/>
        </w:rPr>
        <w:t>2019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1D7E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2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5477">
        <w:rPr>
          <w:rFonts w:ascii="Times New Roman" w:hAnsi="Times New Roman" w:cs="Times New Roman"/>
          <w:b/>
          <w:sz w:val="28"/>
          <w:szCs w:val="28"/>
        </w:rPr>
        <w:t>№</w:t>
      </w:r>
      <w:r w:rsidR="0066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5F5">
        <w:rPr>
          <w:rFonts w:ascii="Times New Roman" w:hAnsi="Times New Roman" w:cs="Times New Roman"/>
          <w:b/>
          <w:sz w:val="28"/>
          <w:szCs w:val="28"/>
        </w:rPr>
        <w:t>172</w:t>
      </w:r>
    </w:p>
    <w:p w:rsidR="00542D40" w:rsidRPr="0011557D" w:rsidRDefault="00542D40" w:rsidP="00761906">
      <w:pPr>
        <w:pStyle w:val="1"/>
        <w:shd w:val="clear" w:color="auto" w:fill="auto"/>
        <w:spacing w:after="0" w:line="240" w:lineRule="auto"/>
        <w:ind w:left="23"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C43D3">
        <w:rPr>
          <w:b/>
          <w:sz w:val="28"/>
          <w:szCs w:val="28"/>
        </w:rPr>
        <w:t>внесении изменения в постановления Администрации Большеугонского сельсовета Льговского района № 16 от 22.01.2019г. «Об утверждении административного регламента по предоставлению муниципальной услуги «Присвоение адресов объектам адресации</w:t>
      </w:r>
      <w:proofErr w:type="gramStart"/>
      <w:r w:rsidR="007C43D3">
        <w:rPr>
          <w:b/>
          <w:sz w:val="28"/>
          <w:szCs w:val="28"/>
        </w:rPr>
        <w:t xml:space="preserve"> ,</w:t>
      </w:r>
      <w:proofErr w:type="gramEnd"/>
      <w:r w:rsidR="007C43D3">
        <w:rPr>
          <w:b/>
          <w:sz w:val="28"/>
          <w:szCs w:val="28"/>
        </w:rPr>
        <w:t xml:space="preserve"> изменение, аннулирование адресов</w:t>
      </w:r>
      <w:r w:rsidR="00761906">
        <w:rPr>
          <w:b/>
          <w:sz w:val="28"/>
          <w:szCs w:val="28"/>
        </w:rPr>
        <w:t>.</w:t>
      </w:r>
    </w:p>
    <w:p w:rsidR="00542D40" w:rsidRDefault="00542D40" w:rsidP="007C43D3">
      <w:pPr>
        <w:pStyle w:val="1"/>
        <w:shd w:val="clear" w:color="auto" w:fill="auto"/>
        <w:spacing w:after="0" w:line="240" w:lineRule="auto"/>
        <w:ind w:left="23" w:right="5386"/>
        <w:jc w:val="both"/>
        <w:rPr>
          <w:sz w:val="28"/>
          <w:szCs w:val="28"/>
        </w:rPr>
      </w:pPr>
    </w:p>
    <w:p w:rsidR="00761906" w:rsidRP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6.2010 г. № 210-ФЗ «Об организации предоставления государственных и муниципальных услуг», руководствуясь  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31.01.2017г.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47-р « 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 Большеугонского сельсовета Льговского района от 13 ноября 2018г. № 211 « О разработке и утверждении административных регламентов предоставления муниципальных услуг»  Администрация  Большеугонского сельсовета Льговского района ПОСТАНОВЛЯЕТ:</w:t>
      </w:r>
    </w:p>
    <w:p w:rsid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 Администрации Большеугонского сельсовета Льговского района № 16 от 22.01.2019г.  «</w:t>
      </w:r>
      <w:r w:rsidR="003062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  по предоставлению муниципальной услуги </w:t>
      </w:r>
      <w:r w:rsidRPr="007619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619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своение адресов объектам адресации, изменение, аннулирование адресов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306228">
        <w:rPr>
          <w:rFonts w:ascii="Times New Roman" w:eastAsia="Times New Roman" w:hAnsi="Times New Roman" w:cs="Times New Roman"/>
          <w:sz w:val="24"/>
          <w:szCs w:val="24"/>
        </w:rPr>
        <w:t xml:space="preserve"> Пункт 2.4 читать в новой редакции</w:t>
      </w:r>
    </w:p>
    <w:p w:rsidR="00306228" w:rsidRPr="002569D4" w:rsidRDefault="00306228" w:rsidP="00306228">
      <w:pPr>
        <w:pStyle w:val="a7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2569D4">
        <w:rPr>
          <w:rFonts w:ascii="Times New Roman" w:hAnsi="Times New Roman" w:cs="Times New Roman"/>
          <w:b/>
          <w:color w:val="0D0D0D"/>
          <w:sz w:val="24"/>
          <w:szCs w:val="24"/>
        </w:rPr>
        <w:t>2.4. Срок предоставления муниципальной услуги</w:t>
      </w:r>
    </w:p>
    <w:p w:rsid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b/>
          <w:color w:val="0D0D0D"/>
          <w:sz w:val="24"/>
          <w:szCs w:val="24"/>
        </w:rPr>
        <w:t xml:space="preserve">   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Срок предоставления муниципальной услуги не должен превышать  18   рабочих дней  со дня поступления заявления. </w:t>
      </w: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</w:t>
      </w:r>
    </w:p>
    <w:p w:rsid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    </w:t>
      </w:r>
      <w:r w:rsidRPr="00306228">
        <w:rPr>
          <w:rFonts w:ascii="Times New Roman" w:hAnsi="Times New Roman" w:cs="Times New Roman"/>
          <w:iCs/>
          <w:color w:val="0D0D0D"/>
          <w:sz w:val="24"/>
          <w:szCs w:val="24"/>
        </w:rPr>
        <w:t>Срок присвоения адреса вновь образованному земельному участку и вновь созданному объекту капитального строительства</w:t>
      </w:r>
      <w:r w:rsidRPr="00306228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color w:val="0D0D0D"/>
          <w:sz w:val="24"/>
          <w:szCs w:val="24"/>
        </w:rPr>
        <w:t>10</w:t>
      </w:r>
      <w:r w:rsidRPr="00306228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iCs/>
          <w:color w:val="0D0D0D"/>
          <w:sz w:val="24"/>
          <w:szCs w:val="24"/>
        </w:rPr>
        <w:t>.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</w:t>
      </w:r>
    </w:p>
    <w:p w:rsidR="00306228" w:rsidRP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    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306228" w:rsidRPr="00306228" w:rsidRDefault="00306228" w:rsidP="00306228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Срок выдачи (направления) документов - не позднее 1 рабочего дня </w:t>
      </w:r>
      <w:proofErr w:type="gramStart"/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>с даты регистрации</w:t>
      </w:r>
      <w:proofErr w:type="gramEnd"/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решения. </w:t>
      </w:r>
    </w:p>
    <w:p w:rsidR="00306228" w:rsidRPr="00306228" w:rsidRDefault="00306228" w:rsidP="00306228">
      <w:pPr>
        <w:tabs>
          <w:tab w:val="left" w:pos="2385"/>
        </w:tabs>
        <w:rPr>
          <w:rFonts w:ascii="Times New Roman" w:hAnsi="Times New Roman" w:cs="Times New Roman"/>
          <w:color w:val="0D0D0D"/>
          <w:sz w:val="24"/>
          <w:szCs w:val="24"/>
        </w:rPr>
      </w:pPr>
    </w:p>
    <w:p w:rsidR="00306228" w:rsidRPr="00761906" w:rsidRDefault="00306228" w:rsidP="007619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306228" w:rsidP="00761906">
      <w:pPr>
        <w:pStyle w:val="a5"/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761906" w:rsidRPr="00761906">
        <w:rPr>
          <w:sz w:val="24"/>
          <w:szCs w:val="24"/>
        </w:rPr>
        <w:t xml:space="preserve">. </w:t>
      </w:r>
      <w:proofErr w:type="gramStart"/>
      <w:r w:rsidR="00761906" w:rsidRPr="00761906">
        <w:rPr>
          <w:sz w:val="24"/>
          <w:szCs w:val="24"/>
        </w:rPr>
        <w:t>Контроль за</w:t>
      </w:r>
      <w:proofErr w:type="gramEnd"/>
      <w:r w:rsidR="00761906" w:rsidRPr="00761906">
        <w:rPr>
          <w:sz w:val="24"/>
          <w:szCs w:val="24"/>
        </w:rPr>
        <w:t xml:space="preserve"> выполнением настоящего постановления возложить на заместителя  главы Администрации  Большеугонского  сельсовета  Дорохову Л.А.</w:t>
      </w:r>
    </w:p>
    <w:p w:rsidR="00761906" w:rsidRPr="00761906" w:rsidRDefault="00761906" w:rsidP="00761906">
      <w:pPr>
        <w:pStyle w:val="a5"/>
        <w:spacing w:line="240" w:lineRule="auto"/>
        <w:rPr>
          <w:sz w:val="24"/>
          <w:szCs w:val="24"/>
        </w:rPr>
      </w:pPr>
    </w:p>
    <w:p w:rsidR="00761906" w:rsidRPr="00761906" w:rsidRDefault="00306228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.   Постановление  вступает в силу </w:t>
      </w:r>
      <w:r>
        <w:rPr>
          <w:rFonts w:ascii="Times New Roman" w:hAnsi="Times New Roman" w:cs="Times New Roman"/>
          <w:sz w:val="24"/>
          <w:szCs w:val="24"/>
        </w:rPr>
        <w:t>с 01 января 2020г.</w:t>
      </w:r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 на официальном сайте муниципального образования «</w:t>
      </w:r>
      <w:proofErr w:type="spellStart"/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>Большеугонский</w:t>
      </w:r>
      <w:proofErr w:type="spellEnd"/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Льговского района Курской области в сети Интернет.</w:t>
      </w:r>
    </w:p>
    <w:p w:rsidR="00761906" w:rsidRP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Глава Большеугонского сельсовета </w:t>
      </w:r>
    </w:p>
    <w:p w:rsidR="00761906" w:rsidRPr="00761906" w:rsidRDefault="00761906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1906">
        <w:rPr>
          <w:rFonts w:ascii="Times New Roman" w:eastAsia="Times New Roman" w:hAnsi="Times New Roman" w:cs="Times New Roman"/>
          <w:sz w:val="24"/>
          <w:szCs w:val="24"/>
        </w:rPr>
        <w:t>Льговского района                                                       Ю.П. Белозеров</w:t>
      </w:r>
    </w:p>
    <w:p w:rsidR="00761906" w:rsidRPr="00761906" w:rsidRDefault="00761906" w:rsidP="00761906">
      <w:pPr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6D389D" w:rsidRDefault="00761906" w:rsidP="00761906">
      <w:pPr>
        <w:ind w:left="48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61906" w:rsidRDefault="00761906" w:rsidP="00761906">
      <w:pPr>
        <w:ind w:left="4820"/>
        <w:jc w:val="center"/>
        <w:rPr>
          <w:rFonts w:ascii="Calibri" w:eastAsia="Times New Roman" w:hAnsi="Calibri" w:cs="Times New Roman"/>
          <w:szCs w:val="28"/>
        </w:rPr>
      </w:pPr>
    </w:p>
    <w:p w:rsidR="005042C7" w:rsidRDefault="005042C7" w:rsidP="005042C7">
      <w:pPr>
        <w:pStyle w:val="1"/>
        <w:shd w:val="clear" w:color="auto" w:fill="auto"/>
        <w:tabs>
          <w:tab w:val="left" w:pos="1098"/>
        </w:tabs>
        <w:spacing w:after="0" w:line="326" w:lineRule="exact"/>
        <w:ind w:left="20" w:right="820"/>
        <w:jc w:val="left"/>
        <w:rPr>
          <w:sz w:val="24"/>
          <w:szCs w:val="24"/>
        </w:rPr>
      </w:pPr>
    </w:p>
    <w:p w:rsidR="005042C7" w:rsidRDefault="005042C7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</w:p>
    <w:p w:rsidR="00B13BD2" w:rsidRPr="0008213B" w:rsidRDefault="00B13BD2" w:rsidP="00582E0A">
      <w:pPr>
        <w:pStyle w:val="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4"/>
          <w:szCs w:val="24"/>
        </w:rPr>
      </w:pPr>
    </w:p>
    <w:sectPr w:rsidR="00B13BD2" w:rsidRPr="0008213B" w:rsidSect="00C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D40"/>
    <w:rsid w:val="0000067E"/>
    <w:rsid w:val="000008BE"/>
    <w:rsid w:val="00000A57"/>
    <w:rsid w:val="0000651F"/>
    <w:rsid w:val="000337F3"/>
    <w:rsid w:val="000357B7"/>
    <w:rsid w:val="0004267B"/>
    <w:rsid w:val="000712F3"/>
    <w:rsid w:val="0008213B"/>
    <w:rsid w:val="00082C86"/>
    <w:rsid w:val="00092612"/>
    <w:rsid w:val="00096308"/>
    <w:rsid w:val="000A608D"/>
    <w:rsid w:val="000C1325"/>
    <w:rsid w:val="000C27DF"/>
    <w:rsid w:val="000C544E"/>
    <w:rsid w:val="000D7FF6"/>
    <w:rsid w:val="000E2275"/>
    <w:rsid w:val="000F0DD0"/>
    <w:rsid w:val="00101071"/>
    <w:rsid w:val="00110BA6"/>
    <w:rsid w:val="0011557D"/>
    <w:rsid w:val="001157FC"/>
    <w:rsid w:val="00137885"/>
    <w:rsid w:val="00146F6B"/>
    <w:rsid w:val="00151319"/>
    <w:rsid w:val="001536C0"/>
    <w:rsid w:val="001551CC"/>
    <w:rsid w:val="00160CAF"/>
    <w:rsid w:val="001709CD"/>
    <w:rsid w:val="001759C1"/>
    <w:rsid w:val="00184832"/>
    <w:rsid w:val="00185ED6"/>
    <w:rsid w:val="00195E67"/>
    <w:rsid w:val="001A639C"/>
    <w:rsid w:val="001B34A7"/>
    <w:rsid w:val="001C27D0"/>
    <w:rsid w:val="001C2B73"/>
    <w:rsid w:val="001D5CE8"/>
    <w:rsid w:val="001D7EC9"/>
    <w:rsid w:val="001E27D0"/>
    <w:rsid w:val="001F4D28"/>
    <w:rsid w:val="00204CCB"/>
    <w:rsid w:val="00213901"/>
    <w:rsid w:val="0022277A"/>
    <w:rsid w:val="00223DB3"/>
    <w:rsid w:val="00224DF6"/>
    <w:rsid w:val="00237EC1"/>
    <w:rsid w:val="00241FA7"/>
    <w:rsid w:val="002454EF"/>
    <w:rsid w:val="00245E62"/>
    <w:rsid w:val="002509C2"/>
    <w:rsid w:val="00251CB6"/>
    <w:rsid w:val="002575C0"/>
    <w:rsid w:val="00267F3B"/>
    <w:rsid w:val="002953EC"/>
    <w:rsid w:val="002B1E9C"/>
    <w:rsid w:val="002B352A"/>
    <w:rsid w:val="002B74D0"/>
    <w:rsid w:val="002C6A6D"/>
    <w:rsid w:val="002D1933"/>
    <w:rsid w:val="002D5B18"/>
    <w:rsid w:val="002D7F85"/>
    <w:rsid w:val="002E069A"/>
    <w:rsid w:val="002E25E0"/>
    <w:rsid w:val="002E305F"/>
    <w:rsid w:val="002F141B"/>
    <w:rsid w:val="002F27AF"/>
    <w:rsid w:val="002F762D"/>
    <w:rsid w:val="0030228C"/>
    <w:rsid w:val="00306228"/>
    <w:rsid w:val="0032366D"/>
    <w:rsid w:val="00323F45"/>
    <w:rsid w:val="00326435"/>
    <w:rsid w:val="00332F95"/>
    <w:rsid w:val="00342666"/>
    <w:rsid w:val="00343A63"/>
    <w:rsid w:val="0036090E"/>
    <w:rsid w:val="00367ABC"/>
    <w:rsid w:val="003725B0"/>
    <w:rsid w:val="00380ED8"/>
    <w:rsid w:val="00384381"/>
    <w:rsid w:val="003868E2"/>
    <w:rsid w:val="003A0F83"/>
    <w:rsid w:val="003A50C9"/>
    <w:rsid w:val="003A5DF0"/>
    <w:rsid w:val="003C0441"/>
    <w:rsid w:val="003D5561"/>
    <w:rsid w:val="003E05F5"/>
    <w:rsid w:val="003E3300"/>
    <w:rsid w:val="003F646E"/>
    <w:rsid w:val="004014CA"/>
    <w:rsid w:val="004015BE"/>
    <w:rsid w:val="004045DB"/>
    <w:rsid w:val="00405F15"/>
    <w:rsid w:val="00417658"/>
    <w:rsid w:val="004354AD"/>
    <w:rsid w:val="00436343"/>
    <w:rsid w:val="00440910"/>
    <w:rsid w:val="004428C2"/>
    <w:rsid w:val="00461AF6"/>
    <w:rsid w:val="00462BDE"/>
    <w:rsid w:val="00464BD1"/>
    <w:rsid w:val="00467F46"/>
    <w:rsid w:val="00477FD0"/>
    <w:rsid w:val="00481967"/>
    <w:rsid w:val="0049255F"/>
    <w:rsid w:val="00495EF9"/>
    <w:rsid w:val="004A007B"/>
    <w:rsid w:val="004B1407"/>
    <w:rsid w:val="004B6241"/>
    <w:rsid w:val="004C0E53"/>
    <w:rsid w:val="004D03D7"/>
    <w:rsid w:val="004D47B8"/>
    <w:rsid w:val="004E07FE"/>
    <w:rsid w:val="004E4A45"/>
    <w:rsid w:val="004F1210"/>
    <w:rsid w:val="004F3307"/>
    <w:rsid w:val="004F6B19"/>
    <w:rsid w:val="005042C7"/>
    <w:rsid w:val="00506E23"/>
    <w:rsid w:val="00520AA9"/>
    <w:rsid w:val="00520CA9"/>
    <w:rsid w:val="005270A0"/>
    <w:rsid w:val="005351F4"/>
    <w:rsid w:val="00541426"/>
    <w:rsid w:val="00542D40"/>
    <w:rsid w:val="00545168"/>
    <w:rsid w:val="00556547"/>
    <w:rsid w:val="0056269D"/>
    <w:rsid w:val="00564E23"/>
    <w:rsid w:val="00565F24"/>
    <w:rsid w:val="00566ABB"/>
    <w:rsid w:val="00567270"/>
    <w:rsid w:val="005744A3"/>
    <w:rsid w:val="00582E0A"/>
    <w:rsid w:val="00590249"/>
    <w:rsid w:val="005A74B3"/>
    <w:rsid w:val="005C556C"/>
    <w:rsid w:val="005C6321"/>
    <w:rsid w:val="005D003B"/>
    <w:rsid w:val="005F270D"/>
    <w:rsid w:val="005F432B"/>
    <w:rsid w:val="005F7635"/>
    <w:rsid w:val="00605E32"/>
    <w:rsid w:val="00616228"/>
    <w:rsid w:val="0062373E"/>
    <w:rsid w:val="0062694E"/>
    <w:rsid w:val="0063242A"/>
    <w:rsid w:val="006447A7"/>
    <w:rsid w:val="006450C7"/>
    <w:rsid w:val="00646802"/>
    <w:rsid w:val="006532DD"/>
    <w:rsid w:val="00657123"/>
    <w:rsid w:val="00667F9E"/>
    <w:rsid w:val="006813AC"/>
    <w:rsid w:val="00684024"/>
    <w:rsid w:val="0068459A"/>
    <w:rsid w:val="00685DAC"/>
    <w:rsid w:val="00693542"/>
    <w:rsid w:val="006A4EC0"/>
    <w:rsid w:val="006B06E5"/>
    <w:rsid w:val="006E46F4"/>
    <w:rsid w:val="006F03F3"/>
    <w:rsid w:val="006F0597"/>
    <w:rsid w:val="00701A2C"/>
    <w:rsid w:val="00711DAF"/>
    <w:rsid w:val="00716BBC"/>
    <w:rsid w:val="00720A54"/>
    <w:rsid w:val="00732266"/>
    <w:rsid w:val="00753886"/>
    <w:rsid w:val="00761906"/>
    <w:rsid w:val="007640D8"/>
    <w:rsid w:val="007871E1"/>
    <w:rsid w:val="007900D1"/>
    <w:rsid w:val="00792834"/>
    <w:rsid w:val="0079774A"/>
    <w:rsid w:val="007A093E"/>
    <w:rsid w:val="007C43D3"/>
    <w:rsid w:val="007D0AC3"/>
    <w:rsid w:val="007F48DD"/>
    <w:rsid w:val="007F5DF2"/>
    <w:rsid w:val="007F629E"/>
    <w:rsid w:val="00802E6E"/>
    <w:rsid w:val="00805453"/>
    <w:rsid w:val="00807B13"/>
    <w:rsid w:val="008329C8"/>
    <w:rsid w:val="0084257A"/>
    <w:rsid w:val="00873CD8"/>
    <w:rsid w:val="008742D6"/>
    <w:rsid w:val="00882DD8"/>
    <w:rsid w:val="0089081D"/>
    <w:rsid w:val="008B1BB1"/>
    <w:rsid w:val="008B59F2"/>
    <w:rsid w:val="008D70A9"/>
    <w:rsid w:val="008F7ADA"/>
    <w:rsid w:val="00902744"/>
    <w:rsid w:val="009039CD"/>
    <w:rsid w:val="0091583B"/>
    <w:rsid w:val="00923075"/>
    <w:rsid w:val="00931C3C"/>
    <w:rsid w:val="00932078"/>
    <w:rsid w:val="00933B6A"/>
    <w:rsid w:val="00954F06"/>
    <w:rsid w:val="0095703E"/>
    <w:rsid w:val="00960C4F"/>
    <w:rsid w:val="009715D6"/>
    <w:rsid w:val="0097360C"/>
    <w:rsid w:val="00974721"/>
    <w:rsid w:val="00976092"/>
    <w:rsid w:val="00977EAF"/>
    <w:rsid w:val="009A11BC"/>
    <w:rsid w:val="009A4146"/>
    <w:rsid w:val="009B087E"/>
    <w:rsid w:val="009C1A9B"/>
    <w:rsid w:val="009C3DC5"/>
    <w:rsid w:val="009C5D61"/>
    <w:rsid w:val="009D0488"/>
    <w:rsid w:val="009D267D"/>
    <w:rsid w:val="009E40DB"/>
    <w:rsid w:val="009F48BD"/>
    <w:rsid w:val="009F7C3E"/>
    <w:rsid w:val="00A14340"/>
    <w:rsid w:val="00A149F7"/>
    <w:rsid w:val="00A15450"/>
    <w:rsid w:val="00A2049F"/>
    <w:rsid w:val="00A25647"/>
    <w:rsid w:val="00A26CF5"/>
    <w:rsid w:val="00A44AFB"/>
    <w:rsid w:val="00A61825"/>
    <w:rsid w:val="00A743B0"/>
    <w:rsid w:val="00A8082D"/>
    <w:rsid w:val="00A80EF2"/>
    <w:rsid w:val="00A9127D"/>
    <w:rsid w:val="00A9321A"/>
    <w:rsid w:val="00AA1656"/>
    <w:rsid w:val="00AA4764"/>
    <w:rsid w:val="00AB0400"/>
    <w:rsid w:val="00AB5512"/>
    <w:rsid w:val="00AC207D"/>
    <w:rsid w:val="00AC6885"/>
    <w:rsid w:val="00AD3A0B"/>
    <w:rsid w:val="00AD514F"/>
    <w:rsid w:val="00AE5C6D"/>
    <w:rsid w:val="00AF451E"/>
    <w:rsid w:val="00AF66E3"/>
    <w:rsid w:val="00B00517"/>
    <w:rsid w:val="00B00ED3"/>
    <w:rsid w:val="00B03D26"/>
    <w:rsid w:val="00B11110"/>
    <w:rsid w:val="00B12810"/>
    <w:rsid w:val="00B13BD2"/>
    <w:rsid w:val="00B13D64"/>
    <w:rsid w:val="00B15AA9"/>
    <w:rsid w:val="00B228EF"/>
    <w:rsid w:val="00B23A35"/>
    <w:rsid w:val="00B23D0E"/>
    <w:rsid w:val="00B26BF7"/>
    <w:rsid w:val="00B30F6B"/>
    <w:rsid w:val="00B34033"/>
    <w:rsid w:val="00B372A7"/>
    <w:rsid w:val="00B4003A"/>
    <w:rsid w:val="00B412FE"/>
    <w:rsid w:val="00B438E3"/>
    <w:rsid w:val="00B62C2B"/>
    <w:rsid w:val="00B6743F"/>
    <w:rsid w:val="00B76918"/>
    <w:rsid w:val="00B82D0A"/>
    <w:rsid w:val="00B83848"/>
    <w:rsid w:val="00B868F5"/>
    <w:rsid w:val="00B95082"/>
    <w:rsid w:val="00BA5C28"/>
    <w:rsid w:val="00BA7B0F"/>
    <w:rsid w:val="00BB56D6"/>
    <w:rsid w:val="00BC4213"/>
    <w:rsid w:val="00BC445A"/>
    <w:rsid w:val="00BC5749"/>
    <w:rsid w:val="00BC7DFE"/>
    <w:rsid w:val="00BE4C7D"/>
    <w:rsid w:val="00BF43D2"/>
    <w:rsid w:val="00BF5D73"/>
    <w:rsid w:val="00C15DAB"/>
    <w:rsid w:val="00C375EE"/>
    <w:rsid w:val="00C5161B"/>
    <w:rsid w:val="00C55E75"/>
    <w:rsid w:val="00C6169F"/>
    <w:rsid w:val="00C6317F"/>
    <w:rsid w:val="00C64A62"/>
    <w:rsid w:val="00C651E8"/>
    <w:rsid w:val="00C83EF3"/>
    <w:rsid w:val="00C87D92"/>
    <w:rsid w:val="00C93382"/>
    <w:rsid w:val="00C979EF"/>
    <w:rsid w:val="00CA0845"/>
    <w:rsid w:val="00CA163B"/>
    <w:rsid w:val="00CB1993"/>
    <w:rsid w:val="00CD610F"/>
    <w:rsid w:val="00CE00C8"/>
    <w:rsid w:val="00CF6F00"/>
    <w:rsid w:val="00D10836"/>
    <w:rsid w:val="00D11767"/>
    <w:rsid w:val="00D17061"/>
    <w:rsid w:val="00D20AC4"/>
    <w:rsid w:val="00D44843"/>
    <w:rsid w:val="00D4685D"/>
    <w:rsid w:val="00D56440"/>
    <w:rsid w:val="00D75BB6"/>
    <w:rsid w:val="00DB1698"/>
    <w:rsid w:val="00DC4715"/>
    <w:rsid w:val="00DC7967"/>
    <w:rsid w:val="00DD54AE"/>
    <w:rsid w:val="00DE4BF9"/>
    <w:rsid w:val="00DF7A5D"/>
    <w:rsid w:val="00E01561"/>
    <w:rsid w:val="00E01756"/>
    <w:rsid w:val="00E07763"/>
    <w:rsid w:val="00E117A2"/>
    <w:rsid w:val="00E11840"/>
    <w:rsid w:val="00E145E4"/>
    <w:rsid w:val="00E25477"/>
    <w:rsid w:val="00E275A3"/>
    <w:rsid w:val="00E3011B"/>
    <w:rsid w:val="00E35A96"/>
    <w:rsid w:val="00E6094B"/>
    <w:rsid w:val="00E774AA"/>
    <w:rsid w:val="00E83E79"/>
    <w:rsid w:val="00E8439C"/>
    <w:rsid w:val="00EA7269"/>
    <w:rsid w:val="00EB4120"/>
    <w:rsid w:val="00EC2CE9"/>
    <w:rsid w:val="00EC5225"/>
    <w:rsid w:val="00EE0674"/>
    <w:rsid w:val="00EE219B"/>
    <w:rsid w:val="00EE3920"/>
    <w:rsid w:val="00EF631B"/>
    <w:rsid w:val="00EF75D9"/>
    <w:rsid w:val="00F008DA"/>
    <w:rsid w:val="00F02D1A"/>
    <w:rsid w:val="00F06D71"/>
    <w:rsid w:val="00F209C4"/>
    <w:rsid w:val="00F21CB2"/>
    <w:rsid w:val="00F2343B"/>
    <w:rsid w:val="00F27C5B"/>
    <w:rsid w:val="00F30EC0"/>
    <w:rsid w:val="00F32581"/>
    <w:rsid w:val="00F339F4"/>
    <w:rsid w:val="00F41A39"/>
    <w:rsid w:val="00F50C32"/>
    <w:rsid w:val="00F50CC1"/>
    <w:rsid w:val="00F57001"/>
    <w:rsid w:val="00F614C2"/>
    <w:rsid w:val="00F61585"/>
    <w:rsid w:val="00F61762"/>
    <w:rsid w:val="00F913DE"/>
    <w:rsid w:val="00F9558E"/>
    <w:rsid w:val="00F972B7"/>
    <w:rsid w:val="00FB4B4C"/>
    <w:rsid w:val="00FB4EBA"/>
    <w:rsid w:val="00FD2CB6"/>
    <w:rsid w:val="00FE443E"/>
    <w:rsid w:val="00FF3B0A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7619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190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qFormat/>
    <w:rsid w:val="0030622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8A6A-B2FC-43B0-A665-41BF53E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Галина</cp:lastModifiedBy>
  <cp:revision>282</cp:revision>
  <cp:lastPrinted>2019-09-30T10:23:00Z</cp:lastPrinted>
  <dcterms:created xsi:type="dcterms:W3CDTF">2015-05-06T10:14:00Z</dcterms:created>
  <dcterms:modified xsi:type="dcterms:W3CDTF">2019-11-05T05:05:00Z</dcterms:modified>
</cp:coreProperties>
</file>